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5B" w:rsidRPr="002A1FF8" w:rsidRDefault="001C615B" w:rsidP="00AB1A6C">
      <w:pPr>
        <w:pStyle w:val="a6"/>
        <w:rPr>
          <w:rFonts w:eastAsia="Times New Roman"/>
          <w:lang w:val="en-US"/>
        </w:rPr>
      </w:pPr>
      <w:r w:rsidRPr="002A1FF8">
        <w:rPr>
          <w:rFonts w:eastAsia="Times New Roman"/>
          <w:lang w:val="en-US"/>
        </w:rPr>
        <w:t>Upost</w:t>
      </w:r>
      <w:r w:rsidR="00394593" w:rsidRPr="002A1FF8">
        <w:rPr>
          <w:rFonts w:eastAsia="Times New Roman"/>
          <w:lang w:val="en-US"/>
        </w:rPr>
        <w:t xml:space="preserve">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59964546"/>
        <w:docPartObj>
          <w:docPartGallery w:val="Table of Contents"/>
          <w:docPartUnique/>
        </w:docPartObj>
      </w:sdtPr>
      <w:sdtEndPr/>
      <w:sdtContent>
        <w:p w:rsidR="00A55C2F" w:rsidRDefault="00C2417B" w:rsidP="00A55C2F">
          <w:pPr>
            <w:pStyle w:val="a8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A55C2F" w:rsidRPr="00A55C2F" w:rsidRDefault="00A55C2F" w:rsidP="00A55C2F">
          <w:pPr>
            <w:rPr>
              <w:lang w:val="uk-UA" w:eastAsia="ru-RU"/>
            </w:rPr>
          </w:pPr>
        </w:p>
        <w:p w:rsidR="00DF2C3C" w:rsidRDefault="00A55C2F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90757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Реєстрація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57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58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Авторизація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58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3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59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ння інформації про користувача (тільки публічні дані)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59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4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0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ння інформації про користувача (всі дані)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60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5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2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Зміна даних профілю (тільки публічні дані)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62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6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4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Зміна даних мов та валют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64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7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6" w:history="1">
            <w:r w:rsidR="00DF2C3C" w:rsidRPr="004A30A1">
              <w:rPr>
                <w:rStyle w:val="a4"/>
                <w:rFonts w:ascii="Arial" w:hAnsi="Arial" w:cs="Arial"/>
                <w:b/>
                <w:bCs/>
                <w:noProof/>
              </w:rPr>
              <w:t>Отримувати назву країни по її ідентифікатору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66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8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9" w:history="1">
            <w:r w:rsidR="00DF2C3C" w:rsidRPr="004A30A1">
              <w:rPr>
                <w:rStyle w:val="a4"/>
                <w:rFonts w:ascii="Arial" w:hAnsi="Arial" w:cs="Arial"/>
                <w:b/>
                <w:bCs/>
                <w:noProof/>
              </w:rPr>
              <w:t>Отримати список всіх країн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69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9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0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ти назву міста за його ідентифікатором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70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0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1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ти список міст по всім країнам або конкретної країни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71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1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2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ння всіх або конкретної категорії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72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2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3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Створення замовлення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73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3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7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Вивід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en-US" w:eastAsia="ru-RU"/>
              </w:rPr>
              <w:t xml:space="preserve"> 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замовлень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77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5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1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Видалення замовлення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1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7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2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Лічильник переглядів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2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8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3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Загрузка фото і 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створення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мініатюр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3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19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4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Створення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4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0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5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Виведення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5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1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6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Редагування маршруту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6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2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7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Видалення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7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3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8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Підбір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 для 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замовлення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8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4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A7347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9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Підбір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</w:t>
            </w:r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замовлення для маршруту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89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31246E">
              <w:rPr>
                <w:noProof/>
                <w:webHidden/>
              </w:rPr>
              <w:t>25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A55C2F" w:rsidRDefault="00A55C2F">
          <w:r>
            <w:rPr>
              <w:b/>
              <w:bCs/>
            </w:rPr>
            <w:fldChar w:fldCharType="end"/>
          </w:r>
        </w:p>
      </w:sdtContent>
    </w:sdt>
    <w:p w:rsidR="003F672F" w:rsidRDefault="003F672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3F672F" w:rsidRDefault="003F672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A55C2F" w:rsidRDefault="00A55C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C2417B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0" w:name="_Toc74090757"/>
      <w:r w:rsidRPr="006C5F6F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Реєстрація</w:t>
      </w:r>
      <w:bookmarkEnd w:id="0"/>
    </w:p>
    <w:p w:rsidR="006C5F6F" w:rsidRPr="006C5F6F" w:rsidRDefault="006C5F6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C2417B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hyperlink r:id="rId9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://</w:t>
        </w:r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egister</w:t>
        </w:r>
      </w:hyperlink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1C615B" w:rsidRPr="002A1FF8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</w: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phone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фон</w:t>
            </w:r>
          </w:p>
        </w:tc>
      </w:tr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email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мейл</w:t>
            </w:r>
          </w:p>
        </w:tc>
      </w:tr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password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оль</w:t>
            </w:r>
          </w:p>
        </w:tc>
      </w:tr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password_confirmation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ідтвердження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олю</w:t>
            </w:r>
          </w:p>
        </w:tc>
      </w:tr>
    </w:tbl>
    <w:p w:rsidR="00394593" w:rsidRPr="002A1FF8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2517B1" w:rsidRP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POST http://upost.test/api/register</w:t>
      </w:r>
    </w:p>
    <w:p w:rsidR="002517B1" w:rsidRP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Request Body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phone: "+380971122333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email: "test_email@gmail.com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password: "qwerty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password_confirmation: "qwerty"</w:t>
      </w:r>
    </w:p>
    <w:p w:rsidR="00F9000A" w:rsidRDefault="00F9000A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E41DF6" w:rsidRPr="00C2417B" w:rsidRDefault="00E41DF6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message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successfully_registered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AB1A6C" w:rsidRDefault="00AB1A6C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B1A6C" w:rsidRDefault="00AD760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ри </w:t>
      </w:r>
      <w:r w:rsidR="00E41DF6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помилці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AB1A6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_phone_has_already_been_taken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AB1A6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_email_has_already_been_taken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AB1A6C" w:rsidRDefault="00AB1A6C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B1A6C" w:rsidRPr="00AB1A6C" w:rsidRDefault="00AB1A6C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517B1" w:rsidRDefault="002517B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6C5F6F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" w:name="_Toc74090758"/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Авторизація</w:t>
      </w:r>
      <w:bookmarkEnd w:id="1"/>
    </w:p>
    <w:p w:rsidR="001C615B" w:rsidRPr="006C5F6F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6C5F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394593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0" w:history="1"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39459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39459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39459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39459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login</w:t>
        </w:r>
      </w:hyperlink>
      <w:r w:rsidR="00394593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394593" w:rsidRPr="002A1FF8" w:rsidTr="00063FAF">
        <w:tc>
          <w:tcPr>
            <w:tcW w:w="3227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394593" w:rsidRPr="002A1FF8" w:rsidRDefault="00C2417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394593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394593" w:rsidRPr="002A1FF8" w:rsidTr="00063FAF">
        <w:tc>
          <w:tcPr>
            <w:tcW w:w="3227" w:type="dxa"/>
          </w:tcPr>
          <w:p w:rsidR="00394593" w:rsidRPr="002A1FF8" w:rsidRDefault="00063FAF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394593" w:rsidRPr="002A1FF8" w:rsidRDefault="00063FAF" w:rsidP="00063FA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394593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2517B1" w:rsidRPr="00F9000A" w:rsidRDefault="002517B1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GET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 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http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://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upost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.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test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/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api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/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login</w:t>
      </w:r>
    </w:p>
    <w:p w:rsidR="002517B1" w:rsidRDefault="002517B1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517B1" w:rsidRPr="002517B1" w:rsidRDefault="002517B1" w:rsidP="002517B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2517B1" w:rsidRPr="00C2417B" w:rsidRDefault="002517B1" w:rsidP="002517B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2517B1" w:rsidRPr="002517B1" w:rsidRDefault="002517B1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E41DF6" w:rsidRPr="00C2417B" w:rsidRDefault="00E41DF6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E41DF6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E41DF6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E41DF6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message"</w:t>
      </w: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E41DF6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successfully_logged_in"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063FAF" w:rsidRDefault="00063FAF" w:rsidP="00F9000A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auth_fail"</w:t>
      </w:r>
    </w:p>
    <w:p w:rsidR="002517B1" w:rsidRPr="00C2417B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2517B1" w:rsidRP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а</w:t>
      </w:r>
      <w:r w:rsidRPr="002517B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бо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2517B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login_field_is_required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2517B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password_field_is_required"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2517B1" w:rsidRPr="002517B1" w:rsidRDefault="002517B1" w:rsidP="00394593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E41DF6" w:rsidRPr="00C2417B" w:rsidRDefault="00E41DF6" w:rsidP="00394593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000A" w:rsidRDefault="00F9000A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474ED9" w:rsidRPr="002A1FF8" w:rsidRDefault="00474ED9" w:rsidP="00474ED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2" w:name="_Toc74090759"/>
      <w:r w:rsidRPr="009E65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ння інформації про користувача (тільки публічні дані)</w:t>
      </w:r>
      <w:bookmarkEnd w:id="2"/>
    </w:p>
    <w:p w:rsidR="00474ED9" w:rsidRPr="002A1FF8" w:rsidRDefault="00474ED9" w:rsidP="00474ED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4ED9" w:rsidRPr="002A1FF8" w:rsidRDefault="00474ED9" w:rsidP="00474ED9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hyperlink r:id="rId11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profile/1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474ED9" w:rsidRDefault="00474ED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474ED9" w:rsidRDefault="00474ED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5C2E98" w:rsidRPr="005C2E98" w:rsidRDefault="005C2E98" w:rsidP="005C2E98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</w:pPr>
      <w:r w:rsidRPr="005C2E98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GET http://upost.test/api/profile/1</w:t>
      </w:r>
    </w:p>
    <w:p w:rsidR="005C2E98" w:rsidRDefault="005C2E98" w:rsidP="005C2E98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5C2E98" w:rsidRDefault="005C2E98" w:rsidP="005C2E9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5C2E9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nam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Artem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urnam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ocation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 ,13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gister_dat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0-09-26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ast_activ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.06.01 17:47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tatu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working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birthday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09.12.1993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gender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ужской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to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sum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gdsgd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reelancer_rating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reater_rating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5C2E98" w:rsidRPr="005C2E98" w:rsidRDefault="005C2E98" w:rsidP="005C2E9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5C2E98" w:rsidRDefault="005C2E98" w:rsidP="005C2E9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user_not_found"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F9000A" w:rsidRPr="005C2E98" w:rsidRDefault="00F9000A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 w:rsidRPr="005C2E98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2A1FF8" w:rsidRDefault="00474ED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" w:name="_Toc74090760"/>
      <w:r w:rsidRPr="00474ED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ння інформації про користувача (всі дані)</w:t>
      </w:r>
      <w:bookmarkEnd w:id="3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hyperlink r:id="rId12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profile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063FAF" w:rsidRPr="002A1FF8" w:rsidTr="00AC1CED">
        <w:tc>
          <w:tcPr>
            <w:tcW w:w="3119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063FAF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063FAF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063FAF" w:rsidRPr="002A1FF8" w:rsidTr="00AC1CED">
        <w:tc>
          <w:tcPr>
            <w:tcW w:w="3119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63FAF" w:rsidRPr="002A1FF8" w:rsidRDefault="00063FAF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9F4551" w:rsidRDefault="009F4551" w:rsidP="009F4551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9F4551" w:rsidRDefault="009F4551" w:rsidP="009F4551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bookmarkStart w:id="4" w:name="_Toc74089807"/>
      <w:bookmarkStart w:id="5" w:name="_Toc74089939"/>
      <w:bookmarkStart w:id="6" w:name="_Toc74090761"/>
      <w:r w:rsidRPr="009F455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GET </w:t>
      </w:r>
      <w:r w:rsidRPr="00C2417B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http://upost.test/api/profile</w:t>
      </w:r>
      <w:bookmarkEnd w:id="4"/>
      <w:bookmarkEnd w:id="5"/>
      <w:bookmarkEnd w:id="6"/>
    </w:p>
    <w:p w:rsidR="009F4551" w:rsidRDefault="009F4551" w:rsidP="009F4551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9F4551" w:rsidRPr="002517B1" w:rsidRDefault="009F4551" w:rsidP="009F455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9F4551" w:rsidRPr="002517B1" w:rsidRDefault="009F4551" w:rsidP="009F455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9F4551" w:rsidRPr="002517B1" w:rsidRDefault="009F4551" w:rsidP="009F4551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9F4551" w:rsidRPr="009F4551" w:rsidRDefault="009F4551" w:rsidP="009F4551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9F455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9F4551" w:rsidRPr="00C2417B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9F4551" w:rsidRPr="00C2417B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C2417B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9F4551" w:rsidRPr="00C2417B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5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C2417B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ne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+380971122333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C2417B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email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est_email@gmail.com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hash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p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na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Vasya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urna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Pupki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at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ity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ocatio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,23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tatu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work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ard_number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ard_na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birthday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00-05-13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gender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ужско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a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ru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urrency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₽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validatio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no_valid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gister_dat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4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ol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client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to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users/15/user_photo.jp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avorite_order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avorite_route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ast_activ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su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&lt;h1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логловок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h1&gt;\n&lt;p class=\"foo\" 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стовы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жирны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&lt;i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урсив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i&gt;\n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Это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сылка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прещенны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div\n&lt;p &gt;Style attribut&lt;/p&gt;\n&lt;p  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JS-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атрибутом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messages_viewed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wallet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reater_rat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reelancer_rat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9F4551" w:rsidRPr="009F4551" w:rsidRDefault="009F4551" w:rsidP="009F4551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9F4551" w:rsidRDefault="009F4551" w:rsidP="009F4551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login_field_is_required"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9F4551" w:rsidRDefault="00063FAF" w:rsidP="009F4551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2A1FF8"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  <w:br/>
      </w:r>
    </w:p>
    <w:p w:rsidR="009F4551" w:rsidRDefault="009F4551" w:rsidP="009F4551">
      <w:pPr>
        <w:rPr>
          <w:lang w:eastAsia="ru-RU"/>
        </w:rPr>
      </w:pPr>
    </w:p>
    <w:p w:rsidR="00AC1CED" w:rsidRDefault="00AC1CED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C56F99" w:rsidRDefault="00E22402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7" w:name="_Toc74090762"/>
      <w:r w:rsidRPr="00E2240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Зміна даних профілю (тільки публічні дані)</w:t>
      </w:r>
      <w:bookmarkEnd w:id="7"/>
    </w:p>
    <w:p w:rsidR="001C615B" w:rsidRPr="00E22402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13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profile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A1FF8" w:rsidRPr="002A1FF8" w:rsidRDefault="002A1FF8" w:rsidP="002A1FF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2A1FF8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2A1FF8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C2417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name</w:t>
            </w:r>
          </w:p>
        </w:tc>
        <w:tc>
          <w:tcPr>
            <w:tcW w:w="7761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Ім</w:t>
            </w:r>
            <w:r w:rsidRPr="002A1FF8">
              <w:rPr>
                <w:rFonts w:ascii="Arial" w:hAnsi="Arial" w:cs="Arial"/>
                <w:color w:val="000000"/>
                <w:lang w:val="en-US"/>
              </w:rPr>
              <w:t>'</w:t>
            </w:r>
            <w:r>
              <w:rPr>
                <w:rFonts w:ascii="Arial" w:hAnsi="Arial" w:cs="Arial"/>
                <w:color w:val="000000"/>
              </w:rPr>
              <w:t>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surname</w:t>
            </w:r>
          </w:p>
        </w:tc>
        <w:tc>
          <w:tcPr>
            <w:tcW w:w="7761" w:type="dxa"/>
          </w:tcPr>
          <w:p w:rsidR="002A1FF8" w:rsidRPr="002A1FF8" w:rsidRDefault="002A1FF8" w:rsidP="002A1FF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ізвище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city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іста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живанн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location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іста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еребуванн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status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ус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birthday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та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родженн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gender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ь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photo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resume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іографі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emove_photo</w:t>
            </w:r>
          </w:p>
        </w:tc>
        <w:tc>
          <w:tcPr>
            <w:tcW w:w="7761" w:type="dxa"/>
          </w:tcPr>
          <w:p w:rsidR="002A1FF8" w:rsidRDefault="002A1FF8" w:rsidP="00EF254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Флаг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идаленн</w:t>
            </w:r>
            <w:r w:rsidR="00EF254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фотографії</w:t>
            </w:r>
          </w:p>
        </w:tc>
      </w:tr>
    </w:tbl>
    <w:p w:rsidR="002A1FF8" w:rsidRDefault="002A1FF8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A1FF8" w:rsidRPr="00AC1CED" w:rsidRDefault="00AC1CE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AC1CED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POST http://upost.test/api/profile</w:t>
      </w:r>
    </w:p>
    <w:p w:rsidR="00AC1CED" w:rsidRDefault="00AC1CE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C1CED" w:rsidRPr="002517B1" w:rsidRDefault="00AC1CED" w:rsidP="00AC1CED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AC1CED" w:rsidRPr="002517B1" w:rsidRDefault="00AC1CED" w:rsidP="00AC1CED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AC1CED" w:rsidRDefault="00AC1CED" w:rsidP="00AC1CED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Request Body</w:t>
      </w: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name: "Vasya"</w:t>
      </w: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surname: "Pupkin"</w:t>
      </w: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city: "5"</w:t>
      </w: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location: "45,23"</w:t>
      </w: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status: "working"</w:t>
      </w:r>
    </w:p>
    <w:p w:rsidR="007D1D72" w:rsidRPr="00C2417B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birthday: "2000-05-13"</w:t>
      </w:r>
    </w:p>
    <w:p w:rsid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user_gender: "</w:t>
      </w: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Мужской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"</w:t>
      </w:r>
    </w:p>
    <w:p w:rsidR="007D1D72" w:rsidRDefault="007D1D72" w:rsidP="007D1D72">
      <w:pPr>
        <w:shd w:val="clear" w:color="auto" w:fill="212121"/>
        <w:spacing w:after="0"/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</w:pP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 xml:space="preserve"> </w:t>
      </w:r>
      <w:r w:rsidRPr="007D1D72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user_photo: </w:t>
      </w:r>
      <w:r w:rsidRPr="007D1D72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"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en-US"/>
        </w:rPr>
        <w:t>data:image/jpeg;base64,/9j/4AAQSkZJRgA</w:t>
      </w:r>
      <w:r w:rsidR="008646A4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…</w:t>
      </w:r>
      <w:r w:rsidR="008646A4" w:rsidRPr="007D1D72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 xml:space="preserve"> 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</w:rPr>
        <w:t>user</w:t>
      </w:r>
      <w:r w:rsidRPr="007D1D72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>_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</w:rPr>
        <w:t>resume</w:t>
      </w:r>
      <w:r w:rsidRPr="007D1D72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>: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</w:rPr>
        <w:t> </w:t>
      </w:r>
      <w:r w:rsidRPr="007D1D72">
        <w:rPr>
          <w:rFonts w:ascii="Courier New" w:hAnsi="Courier New" w:cs="Courier New"/>
          <w:sz w:val="18"/>
          <w:szCs w:val="18"/>
          <w:shd w:val="clear" w:color="auto" w:fill="212121"/>
          <w:lang w:val="uk-UA"/>
        </w:rPr>
        <w:t>"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1&gt;Залогловок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1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clas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foo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click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ba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()"&gt;Тестовый текст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em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жирный текст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em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,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i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курсив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i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ref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tt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:/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www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.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goog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.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e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mouseove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move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mouseou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mou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tit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Goog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"&gt;Это ссылка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div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&gt;Запрещенный тег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div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div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ty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colo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: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red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;"&g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ty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ttribu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click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'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click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'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focu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focu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"&gt;Тег с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J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-атрибутом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crip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larm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("Скриптом запущен")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crip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</w:t>
      </w:r>
      <w:r w:rsidRPr="007D1D72">
        <w:rPr>
          <w:rFonts w:ascii="Courier New" w:hAnsi="Courier New" w:cs="Courier New"/>
          <w:sz w:val="18"/>
          <w:szCs w:val="18"/>
          <w:shd w:val="clear" w:color="auto" w:fill="212121"/>
          <w:lang w:val="uk-UA"/>
        </w:rPr>
        <w:t>"</w:t>
      </w:r>
    </w:p>
    <w:p w:rsidR="007D1D72" w:rsidRPr="007D1D72" w:rsidRDefault="007D1D72" w:rsidP="00AC1CED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C1CED" w:rsidRPr="009F4551" w:rsidRDefault="00AC1CED" w:rsidP="007D1D72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9F455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messag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profile_updated_successfully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nam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Vasya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urnam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Pupkin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ity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ocation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,23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tatus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working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birthday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00-05-13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gender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ужско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to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users/15/user_photo.jpg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sum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&lt;h1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логловок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h1&gt;\n&lt;p class=\"foo\" 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стовы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жирны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&lt;i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урсив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i&gt;\n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Это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сылка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прещенны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div\n&lt;p &gt;Style attribut&lt;/p&gt;\n&lt;p  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JS-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атрибутом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"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AC1CED" w:rsidRPr="002A1FF8" w:rsidRDefault="00AC1CED" w:rsidP="007D1D72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EF2548" w:rsidRDefault="008646A4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8" w:name="_Toc74089809"/>
      <w:bookmarkStart w:id="9" w:name="_Toc74089941"/>
      <w:bookmarkStart w:id="10" w:name="_Toc74090763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8"/>
      <w:bookmarkEnd w:id="9"/>
      <w:bookmarkEnd w:id="10"/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8646A4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8646A4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8646A4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8646A4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</w:t>
      </w:r>
      <w:r>
        <w:rPr>
          <w:rFonts w:ascii="Courier New" w:eastAsia="Times New Roman" w:hAnsi="Courier New" w:cs="Courier New"/>
          <w:color w:val="CE9178"/>
          <w:sz w:val="18"/>
          <w:szCs w:val="18"/>
          <w:lang w:val="uk-UA" w:eastAsia="ru-RU"/>
        </w:rPr>
        <w:t>_</w:t>
      </w:r>
      <w:r w:rsidRPr="008646A4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city_must_be_an_integer"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C2417B" w:rsidRDefault="00C2417B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1" w:name="_Toc74090764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C56F9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56F9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Зміна даних мов та валют</w:t>
      </w:r>
      <w:bookmarkEnd w:id="11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EF254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EF2548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EF2548" w:rsidRPr="007D1D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4" w:history="1"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language</w:t>
        </w:r>
      </w:hyperlink>
      <w:r w:rsidR="00EF254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C56F99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Pr="007D1D72" w:rsidRDefault="00C56F99" w:rsidP="00C56F9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</w:t>
      </w:r>
      <w:r w:rsidRPr="007D1D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C56F99" w:rsidRPr="007D1D72" w:rsidTr="004F6209">
        <w:tc>
          <w:tcPr>
            <w:tcW w:w="3119" w:type="dxa"/>
          </w:tcPr>
          <w:p w:rsidR="00C56F99" w:rsidRPr="007D1D72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UTH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</w:t>
            </w:r>
          </w:p>
        </w:tc>
        <w:tc>
          <w:tcPr>
            <w:tcW w:w="7761" w:type="dxa"/>
          </w:tcPr>
          <w:p w:rsidR="00C56F99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C56F99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C56F99" w:rsidRPr="002A1FF8" w:rsidTr="004F6209">
        <w:tc>
          <w:tcPr>
            <w:tcW w:w="3119" w:type="dxa"/>
          </w:tcPr>
          <w:p w:rsidR="00C56F99" w:rsidRPr="007D1D72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UTH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W</w:t>
            </w:r>
          </w:p>
        </w:tc>
        <w:tc>
          <w:tcPr>
            <w:tcW w:w="7761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C56F99" w:rsidRPr="002A1FF8" w:rsidRDefault="00C56F99" w:rsidP="00C56F9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C2417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C56F99" w:rsidRPr="00C56F99" w:rsidTr="004F6209">
        <w:tc>
          <w:tcPr>
            <w:tcW w:w="3119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ang</w:t>
            </w:r>
          </w:p>
        </w:tc>
        <w:tc>
          <w:tcPr>
            <w:tcW w:w="7761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ок мов (uk, en, ru)</w:t>
            </w:r>
          </w:p>
        </w:tc>
      </w:tr>
      <w:tr w:rsidR="00C56F99" w:rsidRPr="00C56F99" w:rsidTr="004F6209">
        <w:tc>
          <w:tcPr>
            <w:tcW w:w="3119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urrency</w:t>
            </w:r>
          </w:p>
        </w:tc>
        <w:tc>
          <w:tcPr>
            <w:tcW w:w="7761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ок валют (usd, eur, rub, uah)</w:t>
            </w:r>
          </w:p>
        </w:tc>
      </w:tr>
    </w:tbl>
    <w:p w:rsidR="00C56F99" w:rsidRPr="00C56F99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Default="00C56F99" w:rsidP="004F6209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r w:rsidRPr="004F6209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POST </w:t>
      </w:r>
      <w:r w:rsidRPr="00C2417B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http://upost.test/api/language</w:t>
      </w:r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4F6209" w:rsidRPr="002517B1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4F6209" w:rsidRPr="002517B1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4F6209" w:rsidRP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4F6209" w:rsidRPr="004F6209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Request Body</w:t>
      </w:r>
    </w:p>
    <w:p w:rsidR="004F6209" w:rsidRPr="004F6209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lang: "uk"</w:t>
      </w:r>
    </w:p>
    <w:p w:rsidR="004F6209" w:rsidRPr="004F6209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currency: "usd"</w:t>
      </w:r>
    </w:p>
    <w:p w:rsidR="004F6209" w:rsidRDefault="004F6209" w:rsidP="004F6209">
      <w:pPr>
        <w:spacing w:after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4F6209" w:rsidRPr="009F4551" w:rsidRDefault="004F6209" w:rsidP="004F6209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9F455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status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uk-UA" w:eastAsia="ru-RU"/>
        </w:rPr>
        <w:t>200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}</w:t>
      </w:r>
    </w:p>
    <w:p w:rsidR="004F6209" w:rsidRDefault="004F6209" w:rsidP="004F6209">
      <w:pPr>
        <w:spacing w:after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4F6209" w:rsidRDefault="004F6209" w:rsidP="004F620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12" w:name="_Toc74090765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12"/>
    </w:p>
    <w:p w:rsidR="004F6209" w:rsidRPr="00C2417B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{</w:t>
      </w:r>
    </w:p>
    <w:p w:rsidR="004F6209" w:rsidRPr="00C2417B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status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B5CEA8"/>
          <w:sz w:val="18"/>
          <w:szCs w:val="18"/>
          <w:lang w:val="uk-UA" w:eastAsia="ru-RU"/>
        </w:rPr>
        <w:t>404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lang_field_is_required_when_currency_is_not_present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currency_field_is_required_when_lang_is_not_present"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4F6209" w:rsidRDefault="003F672F" w:rsidP="004F6209">
      <w:pPr>
        <w:spacing w:after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4F620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br w:type="page"/>
      </w:r>
    </w:p>
    <w:p w:rsidR="001C615B" w:rsidRPr="002A1FF8" w:rsidRDefault="00DF3E0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3" w:name="_Toc74090766"/>
      <w:r w:rsidRPr="00DF3E0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Отримувати назву країни по її ідентифікатору</w:t>
      </w:r>
      <w:bookmarkEnd w:id="13"/>
    </w:p>
    <w:p w:rsidR="001C615B" w:rsidRPr="00DF3E0F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6F99" w:rsidRPr="00AB1A6C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15" w:history="1">
        <w:r w:rsidR="00AB1A6C" w:rsidRPr="00AB1A6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get_country/&lt;COUNTRY_ID&gt;</w:t>
        </w:r>
      </w:hyperlink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COUNTRY_ID 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- 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од країни</w:t>
      </w:r>
    </w:p>
    <w:p w:rsidR="00DF3E0F" w:rsidRPr="00DF3E0F" w:rsidRDefault="00DF3E0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56F99" w:rsidRPr="002A1FF8" w:rsidRDefault="00C56F99" w:rsidP="00C56F99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C56F99" w:rsidRPr="002A1FF8" w:rsidTr="00AB1A6C">
        <w:tc>
          <w:tcPr>
            <w:tcW w:w="3227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C56F99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C56F99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C56F99" w:rsidRPr="002A1FF8" w:rsidTr="00AB1A6C">
        <w:tc>
          <w:tcPr>
            <w:tcW w:w="3227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1C615B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C56F99" w:rsidRPr="00C56F99" w:rsidTr="00AB1A6C">
        <w:tc>
          <w:tcPr>
            <w:tcW w:w="3227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C56F99" w:rsidRPr="00C56F99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Default="00C56F9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r w:rsidRPr="004F6209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GET </w:t>
      </w:r>
      <w:r w:rsidRPr="00C2417B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http://upost.test/api/get_country/2?lang=ru</w:t>
      </w:r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4F6209" w:rsidRDefault="004F6209" w:rsidP="004F620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14" w:name="_Toc74090767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:</w:t>
      </w:r>
      <w:bookmarkEnd w:id="14"/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status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uk-UA" w:eastAsia="ru-RU"/>
        </w:rPr>
        <w:t>200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result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uk-UA" w:eastAsia="ru-RU"/>
        </w:rPr>
        <w:t>"Украина"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}</w:t>
      </w:r>
    </w:p>
    <w:p w:rsidR="004F6209" w:rsidRDefault="004F6209" w:rsidP="004F6209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4F6209" w:rsidRDefault="004F6209" w:rsidP="004F620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15" w:name="_Toc74090768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15"/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country_not_found"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C2417B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4F6209" w:rsidRDefault="00EC3213" w:rsidP="00394593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6" w:name="_Toc74090769"/>
      <w:r w:rsidRPr="004F620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Отримати список всіх країн</w:t>
      </w:r>
      <w:bookmarkEnd w:id="16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EC321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EC3213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6" w:history="1"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EC321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EC321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EC321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EC321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get</w:t>
        </w:r>
        <w:r w:rsidR="00EC3213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countries</w:t>
        </w:r>
      </w:hyperlink>
      <w:r w:rsidR="00EC3213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C3213" w:rsidRPr="00C2417B" w:rsidRDefault="00EC321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C3213" w:rsidRPr="002A1FF8" w:rsidRDefault="00EC3213" w:rsidP="00EC321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EC3213" w:rsidRPr="002A1FF8" w:rsidTr="00AB1A6C">
        <w:tc>
          <w:tcPr>
            <w:tcW w:w="3227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EC3213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EC3213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EC3213" w:rsidRPr="002A1FF8" w:rsidTr="00AB1A6C">
        <w:tc>
          <w:tcPr>
            <w:tcW w:w="3227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EC3213" w:rsidRDefault="00EC3213" w:rsidP="00EC321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EC3213" w:rsidRPr="00C56F99" w:rsidTr="00AB1A6C">
        <w:tc>
          <w:tcPr>
            <w:tcW w:w="3227" w:type="dxa"/>
          </w:tcPr>
          <w:p w:rsidR="00EC3213" w:rsidRPr="00C56F99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EC3213" w:rsidRPr="00C56F99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EC3213" w:rsidRPr="00C56F99" w:rsidRDefault="00EC3213" w:rsidP="00EC321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Default="00C56F9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A20746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7" w:name="_Toc74090770"/>
      <w:r w:rsidRPr="00A2074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ти назву міста за його ідентифікатором</w:t>
      </w:r>
      <w:bookmarkEnd w:id="17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A20746" w:rsidRDefault="00A20746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hyperlink r:id="rId17" w:history="1">
        <w:r w:rsidR="00AB1A6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get_city/&lt;CITY_ID&gt;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де</w:t>
      </w:r>
      <w:r w:rsidR="00AB1A6C" w:rsidRPr="00AB1A6C">
        <w:rPr>
          <w:lang w:val="en-US"/>
        </w:rPr>
        <w:t xml:space="preserve">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CITY_ID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–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од міста</w:t>
      </w:r>
    </w:p>
    <w:p w:rsidR="00A20746" w:rsidRPr="00A20746" w:rsidRDefault="00A20746" w:rsidP="00A2074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20746" w:rsidRPr="002A1FF8" w:rsidRDefault="00A20746" w:rsidP="00A2074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A20746" w:rsidRPr="002A1FF8" w:rsidTr="00AB1A6C">
        <w:tc>
          <w:tcPr>
            <w:tcW w:w="3227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A20746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A20746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A20746" w:rsidRPr="002A1FF8" w:rsidTr="00AB1A6C">
        <w:tc>
          <w:tcPr>
            <w:tcW w:w="3227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A20746" w:rsidRDefault="00A20746" w:rsidP="00A2074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A20746" w:rsidRPr="00C56F99" w:rsidTr="00AB1A6C">
        <w:tc>
          <w:tcPr>
            <w:tcW w:w="3227" w:type="dxa"/>
          </w:tcPr>
          <w:p w:rsidR="00A20746" w:rsidRPr="00C56F99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A20746" w:rsidRPr="00C56F99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A20746" w:rsidRDefault="00A2074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EF240D" w:rsidRDefault="00EF240D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EF240D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8" w:name="_Toc74090771"/>
      <w:r w:rsidRPr="00EF240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ти список міст по всім країнам або конкретної країни</w:t>
      </w:r>
      <w:bookmarkEnd w:id="18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622B5C" w:rsidRDefault="00622B5C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B5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hyperlink r:id="rId18" w:history="1">
        <w:r w:rsidR="00AB1A6C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://upost.test/api/get_cities/&lt;COUNTRY_ID&gt;</w:t>
        </w:r>
      </w:hyperlink>
      <w:r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COUNTRY_ID</w:t>
      </w:r>
      <w:r w:rsidR="00AB1A6C" w:rsidRPr="00AB1A6C">
        <w:rPr>
          <w:rFonts w:ascii="Arial" w:eastAsia="Times New Roman" w:hAnsi="Arial" w:cs="Arial"/>
          <w:b/>
          <w:color w:val="000000"/>
          <w:sz w:val="21"/>
          <w:szCs w:val="21"/>
          <w:lang w:val="uk-UA" w:eastAsia="ru-RU"/>
        </w:rPr>
        <w:t xml:space="preserve"> 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од країни (опціонально)</w:t>
      </w:r>
      <w:r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22B5C" w:rsidRPr="002A1FF8" w:rsidRDefault="00622B5C" w:rsidP="00622B5C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622B5C" w:rsidRPr="002A1FF8" w:rsidTr="00AB1A6C">
        <w:tc>
          <w:tcPr>
            <w:tcW w:w="3227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622B5C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622B5C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622B5C" w:rsidRPr="002A1FF8" w:rsidTr="00AB1A6C">
        <w:tc>
          <w:tcPr>
            <w:tcW w:w="3227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622B5C" w:rsidRDefault="00622B5C" w:rsidP="00622B5C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622B5C" w:rsidRPr="00C56F99" w:rsidTr="00AB1A6C">
        <w:tc>
          <w:tcPr>
            <w:tcW w:w="3227" w:type="dxa"/>
          </w:tcPr>
          <w:p w:rsidR="00622B5C" w:rsidRPr="00C56F99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622B5C" w:rsidRPr="00C56F99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622B5C" w:rsidRDefault="00622B5C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9D2BB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9" w:name="_Toc74090772"/>
      <w:r w:rsidRPr="009D2BB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ння всіх або конкретної категорії</w:t>
      </w:r>
      <w:bookmarkEnd w:id="19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96C9E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F87BDA" w:rsidRPr="00F87BDA">
        <w:rPr>
          <w:lang w:eastAsia="ru-RU"/>
        </w:rPr>
        <w:t xml:space="preserve"> </w:t>
      </w:r>
      <w:r w:rsidR="00F87BDA" w:rsidRPr="00F87B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GET </w:t>
      </w:r>
      <w:hyperlink r:id="rId19" w:history="1">
        <w:r w:rsidR="00AB1A6C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://upost.test/api/get_сategories/&lt;CATEGORY_ID&gt;</w:t>
        </w:r>
      </w:hyperlink>
      <w:r w:rsidR="009D2BBF" w:rsidRPr="00C96C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9D2BBF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CATEGORY_ID 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</w:t>
      </w:r>
      <w:r w:rsidR="00C96C9E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од категорії (опціонально)</w:t>
      </w:r>
      <w:r w:rsidR="00C96C9E"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87BDA" w:rsidRPr="002A1FF8" w:rsidRDefault="00F87BDA" w:rsidP="00F87BD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F87BDA" w:rsidRPr="002A1FF8" w:rsidTr="00AB1A6C">
        <w:tc>
          <w:tcPr>
            <w:tcW w:w="3227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F87BDA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F87BDA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F87BDA" w:rsidRPr="002A1FF8" w:rsidTr="00AB1A6C">
        <w:tc>
          <w:tcPr>
            <w:tcW w:w="3227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F87BDA" w:rsidRDefault="00F87BDA" w:rsidP="00F87BD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F87BDA" w:rsidRPr="00C56F99" w:rsidTr="00AB1A6C">
        <w:tc>
          <w:tcPr>
            <w:tcW w:w="3227" w:type="dxa"/>
          </w:tcPr>
          <w:p w:rsidR="00F87BDA" w:rsidRPr="00C56F99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F87BDA" w:rsidRPr="00C56F99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F87BDA" w:rsidRDefault="00F87BDA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D37078" w:rsidRDefault="00D37078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A55C2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20" w:name="_Toc74090773"/>
      <w:r w:rsidRPr="00A55C2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Створення замовлення</w:t>
      </w:r>
      <w:bookmarkEnd w:id="20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C615B" w:rsidRPr="002A1FF8" w:rsidRDefault="003B04F4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20" w:history="1"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save_order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B04F4" w:rsidRDefault="003B04F4" w:rsidP="003B04F4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3B04F4" w:rsidRPr="002A1FF8" w:rsidRDefault="003B04F4" w:rsidP="003B04F4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3B04F4" w:rsidRPr="002A1FF8" w:rsidTr="00F4299C">
        <w:tc>
          <w:tcPr>
            <w:tcW w:w="2518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3B04F4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3B04F4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3B04F4" w:rsidRPr="002A1FF8" w:rsidTr="00F4299C">
        <w:tc>
          <w:tcPr>
            <w:tcW w:w="2518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1C615B" w:rsidRPr="002A1FF8" w:rsidRDefault="003B04F4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="00C2417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8444"/>
      </w:tblGrid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nam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 замовлення. Передбачити валідацію до 100 символів. Тільки текст без  тегів. Передбачити екранізацію спец-символів типу апострофа, або лапок.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categor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атегорії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числове значення ціни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rice_usd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ислове значення ціни в доларах на даний момент (курс валют зберігається в таблиці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ptions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ідповідно до валюти користувача домножується значення з таблиці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currenc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алюта вибрана користувачем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coun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ість товарів в замовленні (ціле число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siz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ове значення (валідація на теги і екранізація спец-символів, а також на довжину строки до 50 символів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weigh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ове значення (валідація на теги і екранізація спец-символів, а також на довжину строки до 50 символів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roduct_link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обов’язкове поле (посилання на сторонній сайт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ex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ис замовлення. Валідація: до 500 символів. Дозволені теги, крім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cript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frame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bject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і інших які можуть нести вразливості.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акож передбачити перевірку заритості тегів, якшо це можливо. 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images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json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асив назв картинок загружених в замовлення. 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Максимальна кількість картинок - 8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from_countr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країни з якої починається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from_cit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міста початку (не обов’язково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from_address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очна адреса, не обов’язкова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o_countr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країни кінця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o_cit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міста прибуття (не обов’язково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o_address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C2417B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конкретної адреси прибуття – не обов’язково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star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deadlin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закінчення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ersonal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лієве значення доступності конкретного значення персональної винагороди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user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ове зн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чення персональної винагороди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обов’язкове якшо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der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ice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=1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user_currenc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алюта винагороди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not_more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улієве значення</w:t>
            </w:r>
          </w:p>
        </w:tc>
      </w:tr>
    </w:tbl>
    <w:p w:rsidR="003B04F4" w:rsidRDefault="003B04F4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723B54" w:rsidRPr="00C2417B" w:rsidRDefault="00723B54" w:rsidP="00723B54">
      <w:pPr>
        <w:pStyle w:val="a5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успішному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розміщенн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замовлення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баз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даних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оверта</w:t>
      </w:r>
      <w:r w:rsidR="00F333BB">
        <w:rPr>
          <w:rFonts w:ascii="Arial" w:hAnsi="Arial" w:cs="Arial"/>
          <w:color w:val="000000"/>
          <w:sz w:val="22"/>
          <w:szCs w:val="22"/>
          <w:lang w:val="uk-UA"/>
        </w:rPr>
        <w:t>є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д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ідповід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3BB">
        <w:rPr>
          <w:rFonts w:ascii="Arial" w:hAnsi="Arial" w:cs="Arial"/>
          <w:color w:val="000000"/>
          <w:sz w:val="22"/>
          <w:szCs w:val="22"/>
          <w:lang w:val="en-US"/>
        </w:rPr>
        <w:t>url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замовлення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23B54" w:rsidRPr="00C2417B" w:rsidRDefault="00723B54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B04F4" w:rsidRDefault="003B04F4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635A08" w:rsidRDefault="00635A08" w:rsidP="00394593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bookmarkStart w:id="21" w:name="_Toc74090774"/>
      <w:r w:rsidRPr="00635A08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POST </w:t>
      </w:r>
      <w:hyperlink r:id="rId21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save_order</w:t>
        </w:r>
        <w:bookmarkEnd w:id="21"/>
      </w:hyperlink>
    </w:p>
    <w:p w:rsidR="00635A08" w:rsidRPr="00635A08" w:rsidRDefault="00635A08" w:rsidP="00635A08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Request Body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name: "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Монитор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 xml:space="preserve"> 27" Dell S2721DS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category: "2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price: "1456.23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price_usd: "250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currency: "usd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count: "1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size: "45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см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weight: "5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кг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product_link: "https://hard.rozetka.com.ua/dell_210_axkw/p295768083/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text: "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Крутой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 xml:space="preserve">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монитор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from_country: "3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from_city: "4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from_address: "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ул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.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Киевская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, 34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to_country: "2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to_city: "2"</w:t>
      </w:r>
    </w:p>
    <w:p w:rsidR="00635A08" w:rsidRPr="00C2417B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lastRenderedPageBreak/>
        <w:t> order_to_address: "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ул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.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Березовая</w:t>
      </w: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, 67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order_start: "2021-06-0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deadline: "2021-07-0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personal_price: "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user_price: "100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user_currency: "usd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not_more_price: "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order_images[]: [2]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br/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0: "monitor-27-dell-s2721ds-1.jpg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1: "monitor-27-dell-s2721ds-2.jpg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</w:p>
    <w:p w:rsidR="00635A08" w:rsidRPr="00635A08" w:rsidRDefault="00635A08" w:rsidP="00635A08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635A08" w:rsidRDefault="00635A08" w:rsidP="00635A08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2" w:name="_Toc74090775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:</w:t>
      </w:r>
      <w:bookmarkEnd w:id="22"/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rl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8"</w:t>
      </w:r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0752BE" w:rsidRDefault="000752BE" w:rsidP="00F24C5A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635A08" w:rsidRDefault="00635A08" w:rsidP="00635A08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3" w:name="_Toc74090776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23"/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name_field_is_required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category_field_is_required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price_field_is_required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price_usd_field_is_required"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C2417B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F24C5A" w:rsidRPr="00C2417B" w:rsidRDefault="00F24C5A" w:rsidP="00F24C5A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24" w:name="_Toc74090777"/>
      <w:r w:rsidRPr="00F24C5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Вивід</w:t>
      </w: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F24C5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мовлень</w:t>
      </w:r>
      <w:bookmarkEnd w:id="24"/>
    </w:p>
    <w:p w:rsidR="00F24C5A" w:rsidRPr="00C2417B" w:rsidRDefault="00F24C5A" w:rsidP="00F24C5A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F24C5A" w:rsidRPr="00C2417B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22" w:history="1"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how</w:t>
        </w:r>
        <w:r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orders</w:t>
        </w:r>
      </w:hyperlink>
      <w:r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260E8E" w:rsidRPr="00C2417B" w:rsidRDefault="00260E8E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4C5A" w:rsidRPr="002A1FF8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F24C5A" w:rsidRPr="002A1FF8" w:rsidTr="00AB1A6C">
        <w:tc>
          <w:tcPr>
            <w:tcW w:w="2518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F24C5A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F24C5A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F24C5A" w:rsidRPr="002A1FF8" w:rsidTr="00AB1A6C">
        <w:tc>
          <w:tcPr>
            <w:tcW w:w="2518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F24C5A" w:rsidRPr="00C2417B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24C5A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Request Para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412"/>
      </w:tblGrid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id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Ід замовлення, можу бути масивом. якщо передаєтсья ід замовлення, то виводити тільки конкретне замовлення (або масив замовлень).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сі інші поля фільтру ігноруються.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id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ий. Якщо передано - то виводяться замовлення конкретного користувача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tatus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(active, ban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orting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Можливий вивід по даті (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sc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esc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, по ціні в доларах (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sc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esc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.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За замовчуванням сортування по даті. Від нових до старих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ow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ціонально. Це число для показу на одній сторінці. Якщо стоїть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ow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то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imit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 береться до уваги.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За замовчуванням 5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age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ціонально. Це сторінка для виводу.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За замовчуванням 1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замовлення по даті початку.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по кінцевій даті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замовлення по місту початку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по місту прибуття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ontry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замовлення по країні початку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по країні прибуття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ategory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записи по категорії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ice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по ціні (колонка в таблиці з ціною в доларах). Дані можуть передаватись в інших валютах. Конвертувати валюту в долари і шукати значення в доларах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ice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ціонально. Фільтрує по ціні (колонка в таблиці з ціною в доларах). Дані можуть передаватись в інших валютах. Конвертувати валюту в долари і шукати значення в доларах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urrency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C2417B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ціонально. Вказує валюту в якій передаються ціни. за замовчуванням </w:t>
            </w: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d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F24C5A" w:rsidRPr="00C2417B" w:rsidRDefault="00F24C5A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E568B" w:rsidRDefault="003E568B" w:rsidP="00240B06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DF2C3C" w:rsidRDefault="00DF2C3C" w:rsidP="00240B06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bookmarkStart w:id="25" w:name="_Toc74090778"/>
      <w:r w:rsidRPr="00DF2C3C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GET </w:t>
      </w:r>
      <w:hyperlink r:id="rId23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show_orders?user_id=15&amp;show=2&amp;page=1&amp;date_from=2021-06-01&amp;date_to=2021-06-05&amp;city_from[]=4&amp;city_from[]=3&amp;city_to[]=2&amp;city_to[]=3&amp;country_from[]=3&amp;country_to[]=2&amp;price_from=100&amp;price_to=250&amp;currency=usd</w:t>
        </w:r>
        <w:bookmarkEnd w:id="25"/>
      </w:hyperlink>
    </w:p>
    <w:p w:rsidR="00DF2C3C" w:rsidRDefault="00DF2C3C" w:rsidP="00240B06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DF2C3C" w:rsidRDefault="00DF2C3C" w:rsidP="00DF2C3C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6" w:name="_Toc74090779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:</w:t>
      </w:r>
      <w:bookmarkEnd w:id="26"/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coun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6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pag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pag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7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5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register_dat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8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am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27\" Dell S2721D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rl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7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atego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456.2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_us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5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oun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iz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м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weigh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г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oduct_lin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https://hard.rozetka.com.ua/dell_210_axkw/p295768083/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ex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рутой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mag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lastRenderedPageBreak/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1.jpg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.jpg"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иевск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34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Березов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67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r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deadlin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7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ersonal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00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ot_more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activ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loo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rik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8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5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register_dat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8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am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27\" Dell S2721D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rl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8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atego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456.2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_us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5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C2417B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urrency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C2417B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C2417B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ount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C2417B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C2417B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iz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м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weigh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г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oduct_lin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https://hard.rozetka.com.ua/dell_210_axkw/p295768083/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ex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рутой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mag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1.jpg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.jpg"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иевск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34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Березов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67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r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deadlin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7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ersonal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00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ot_more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activ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loo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rik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DF2C3C" w:rsidRDefault="00DF2C3C" w:rsidP="00DF2C3C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DF2C3C" w:rsidRDefault="00DF2C3C" w:rsidP="00DF2C3C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7" w:name="_Toc74090780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27"/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_id_must_be_an_integer"</w:t>
      </w:r>
    </w:p>
    <w:p w:rsidR="00DF2C3C" w:rsidRPr="00C2417B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</w:t>
      </w:r>
    </w:p>
    <w:p w:rsidR="00DF2C3C" w:rsidRPr="00C2417B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C2417B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3F672F" w:rsidRPr="00DF2C3C" w:rsidRDefault="003F672F" w:rsidP="00DF2C3C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DF2C3C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br w:type="page"/>
      </w:r>
    </w:p>
    <w:p w:rsidR="00240B06" w:rsidRPr="00240B06" w:rsidRDefault="00240B06" w:rsidP="00240B06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28" w:name="_Toc74090781"/>
      <w:r w:rsidRPr="00240B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Видалення</w:t>
      </w: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240B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мовлення</w:t>
      </w:r>
      <w:bookmarkEnd w:id="28"/>
    </w:p>
    <w:p w:rsidR="00240B06" w:rsidRPr="002A1FF8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240B06" w:rsidRPr="00240B06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DELETE </w:t>
      </w:r>
      <w:hyperlink r:id="rId24" w:history="1"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delete_order/&lt;ORDER_ID&gt;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ORDER_ID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замовлення</w:t>
      </w:r>
    </w:p>
    <w:p w:rsidR="00240B06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40B06" w:rsidRPr="002A1FF8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240B06" w:rsidRPr="002A1FF8" w:rsidTr="003E568B">
        <w:tc>
          <w:tcPr>
            <w:tcW w:w="241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240B06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240B06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240B06" w:rsidRPr="002A1FF8" w:rsidTr="003E568B">
        <w:tc>
          <w:tcPr>
            <w:tcW w:w="241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240B06" w:rsidRPr="00240B06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B06" w:rsidRPr="00240B06" w:rsidRDefault="00240B0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3E568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29" w:name="_Toc74090782"/>
      <w:r w:rsidRPr="003E56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Лічильник переглядів</w:t>
      </w:r>
      <w:bookmarkEnd w:id="29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3E568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3E568B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25" w:history="1"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3E568B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3E568B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3E568B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3E568B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date</w:t>
        </w:r>
        <w:r w:rsidR="003E568B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counter</w:t>
        </w:r>
      </w:hyperlink>
      <w:r w:rsidR="003E568B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3E568B" w:rsidRPr="00C2417B" w:rsidRDefault="003E568B" w:rsidP="003E568B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06B53" w:rsidRPr="002A1FF8" w:rsidRDefault="00706B53" w:rsidP="00706B5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bookmarkStart w:id="30" w:name="_GoBack"/>
      <w:bookmarkEnd w:id="30"/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706B53" w:rsidRPr="002A1FF8" w:rsidTr="00865409">
        <w:tc>
          <w:tcPr>
            <w:tcW w:w="2410" w:type="dxa"/>
          </w:tcPr>
          <w:p w:rsidR="00706B53" w:rsidRPr="002A1FF8" w:rsidRDefault="00706B53" w:rsidP="0086540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706B53" w:rsidRPr="002A1FF8" w:rsidRDefault="00706B53" w:rsidP="0086540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706B53" w:rsidRPr="002A1FF8" w:rsidTr="00865409">
        <w:tc>
          <w:tcPr>
            <w:tcW w:w="2410" w:type="dxa"/>
          </w:tcPr>
          <w:p w:rsidR="00706B53" w:rsidRPr="002A1FF8" w:rsidRDefault="00706B53" w:rsidP="0086540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706B53" w:rsidRPr="002A1FF8" w:rsidRDefault="00706B53" w:rsidP="0086540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706B53" w:rsidRPr="00240B06" w:rsidRDefault="00706B53" w:rsidP="00706B5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C2417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3E568B" w:rsidRPr="003E568B" w:rsidTr="003F672F">
        <w:tc>
          <w:tcPr>
            <w:tcW w:w="2410" w:type="dxa"/>
          </w:tcPr>
          <w:p w:rsid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ost_type</w:t>
            </w:r>
          </w:p>
        </w:tc>
        <w:tc>
          <w:tcPr>
            <w:tcW w:w="8470" w:type="dxa"/>
          </w:tcPr>
          <w:p w:rsidR="003E568B" w:rsidRP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обов’язково. Може бути order або routes</w:t>
            </w:r>
          </w:p>
        </w:tc>
      </w:tr>
      <w:tr w:rsidR="003E568B" w:rsidRPr="003E568B" w:rsidTr="003F672F">
        <w:tc>
          <w:tcPr>
            <w:tcW w:w="2410" w:type="dxa"/>
          </w:tcPr>
          <w:p w:rsidR="003E568B" w:rsidRP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8470" w:type="dxa"/>
          </w:tcPr>
          <w:p w:rsidR="003E568B" w:rsidRP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обов’язково. Це ідентифікатор запису якому присвоїти кількість переглядів</w:t>
            </w:r>
          </w:p>
        </w:tc>
      </w:tr>
      <w:tr w:rsidR="003E568B" w:rsidRPr="003E568B" w:rsidTr="003F672F">
        <w:tc>
          <w:tcPr>
            <w:tcW w:w="2410" w:type="dxa"/>
          </w:tcPr>
          <w:p w:rsidR="003E568B" w:rsidRDefault="003E568B" w:rsidP="003945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r_id</w:t>
            </w:r>
          </w:p>
        </w:tc>
        <w:tc>
          <w:tcPr>
            <w:tcW w:w="8470" w:type="dxa"/>
          </w:tcPr>
          <w:p w:rsidR="003E568B" w:rsidRDefault="003E568B" w:rsidP="003945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ід користувача</w:t>
            </w:r>
          </w:p>
        </w:tc>
      </w:tr>
    </w:tbl>
    <w:p w:rsidR="003E568B" w:rsidRDefault="003E568B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1" w:name="_Toc74090783"/>
      <w:r w:rsidRPr="008F337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 xml:space="preserve">Загрузка фото і </w:t>
      </w:r>
      <w:r w:rsidRPr="00E234E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створення</w:t>
      </w:r>
      <w:r w:rsidRPr="008F337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E234E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мініатюр</w:t>
      </w:r>
      <w:bookmarkEnd w:id="31"/>
    </w:p>
    <w:p w:rsidR="001C615B" w:rsidRPr="008F3375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8F337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26" w:history="1">
        <w:r w:rsidR="008F3375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upload_photo</w:t>
        </w:r>
      </w:hyperlink>
      <w:r w:rsidR="008F337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8F3375" w:rsidRDefault="008F3375" w:rsidP="008F3375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F3375" w:rsidRPr="002A1FF8" w:rsidRDefault="008F3375" w:rsidP="008F3375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8F3375" w:rsidRPr="002A1FF8" w:rsidTr="00AB1A6C">
        <w:tc>
          <w:tcPr>
            <w:tcW w:w="241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8F3375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8F3375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8F3375" w:rsidRPr="002A1FF8" w:rsidTr="00AB1A6C">
        <w:tc>
          <w:tcPr>
            <w:tcW w:w="241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8F3375" w:rsidRPr="00240B06" w:rsidRDefault="008F3375" w:rsidP="008F3375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C2417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8F3375" w:rsidRPr="008F3375" w:rsidTr="0020627D">
        <w:tc>
          <w:tcPr>
            <w:tcW w:w="2410" w:type="dxa"/>
          </w:tcPr>
          <w:p w:rsidR="008F3375" w:rsidRDefault="008F3375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oto_type</w:t>
            </w:r>
          </w:p>
        </w:tc>
        <w:tc>
          <w:tcPr>
            <w:tcW w:w="8470" w:type="dxa"/>
          </w:tcPr>
          <w:p w:rsidR="008F3375" w:rsidRPr="008F3375" w:rsidRDefault="008F3375" w:rsidP="008F337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Флаг для варіанту загрузки: user – загрузка для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профілю, </w:t>
            </w:r>
            <w:r>
              <w:rPr>
                <w:rFonts w:ascii="Arial" w:hAnsi="Arial" w:cs="Arial"/>
                <w:color w:val="000000"/>
              </w:rPr>
              <w:t>order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– загрузка для замовлення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F3375" w:rsidRPr="008F3375" w:rsidTr="0020627D">
        <w:tc>
          <w:tcPr>
            <w:tcW w:w="2410" w:type="dxa"/>
          </w:tcPr>
          <w:p w:rsidR="008F3375" w:rsidRPr="008F3375" w:rsidRDefault="008F3375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3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hoto</w:t>
            </w:r>
          </w:p>
        </w:tc>
        <w:tc>
          <w:tcPr>
            <w:tcW w:w="8470" w:type="dxa"/>
          </w:tcPr>
          <w:p w:rsidR="008F3375" w:rsidRPr="008F3375" w:rsidRDefault="008F3375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дані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фото </w:t>
            </w:r>
            <w:r>
              <w:rPr>
                <w:rFonts w:ascii="Arial" w:hAnsi="Arial" w:cs="Arial"/>
                <w:color w:val="000000"/>
              </w:rPr>
              <w:t>в форматі base64</w:t>
            </w:r>
          </w:p>
        </w:tc>
      </w:tr>
    </w:tbl>
    <w:p w:rsidR="008F3375" w:rsidRPr="008F3375" w:rsidRDefault="008F3375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3375" w:rsidRPr="00C2417B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304BDC" w:rsidRDefault="00304BDC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2" w:name="_Toc74090784"/>
      <w:r w:rsidRPr="003D0C49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Створення</w:t>
      </w:r>
      <w:r w:rsidRPr="00304BD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маршруту</w:t>
      </w:r>
      <w:bookmarkEnd w:id="32"/>
    </w:p>
    <w:p w:rsidR="001C615B" w:rsidRPr="00304BDC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304B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304BDC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27" w:history="1"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304BDC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304BDC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304BDC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304BDC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ave</w:t>
        </w:r>
        <w:r w:rsidR="00304BDC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</w:hyperlink>
      <w:r w:rsidR="00304BDC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304BDC" w:rsidRPr="00C2417B" w:rsidRDefault="00304BDC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04BDC" w:rsidRPr="002A1FF8" w:rsidRDefault="00304BDC" w:rsidP="00304BDC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304BDC" w:rsidRPr="002A1FF8" w:rsidTr="00AB1A6C">
        <w:tc>
          <w:tcPr>
            <w:tcW w:w="241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304BDC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304BDC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304BDC" w:rsidRPr="002A1FF8" w:rsidTr="00AB1A6C">
        <w:tc>
          <w:tcPr>
            <w:tcW w:w="241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304BDC" w:rsidRPr="00240B06" w:rsidRDefault="00304BDC" w:rsidP="00304BDC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Pr="002A1FF8" w:rsidRDefault="00C2417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W w:w="10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26"/>
      </w:tblGrid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parent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и не використовується, просто ставимо 0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ountr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старту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it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ід міста старту. Якщо значення не передано - ставити 0. 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ountr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закінчення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it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ід міста закінчення. Якщо значення не передано - ставити 0. 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start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маршруту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end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закінчення маршруту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ransport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транспортного засобу. (car, bus, walk, train, plane). Стрінгове значення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points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пціонально.  тут буде 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json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асив. Зараз в таблиці не совсім правильна структура даних в цьому полі. Далі буде валідний масив, наприклад: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{[</w:t>
            </w:r>
          </w:p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0:{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1,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5,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21.08.2021},</w:t>
            </w:r>
          </w:p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1:{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1,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6,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22.08.2021}</w:t>
            </w:r>
          </w:p>
          <w:p w:rsidR="00710ED0" w:rsidRPr="00C2417B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]}</w:t>
            </w:r>
          </w:p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бто це буде масив точок в яких проходитиме маршрут, і в кожному елементі масиву буде країна, місто і дата відвідування точки.</w:t>
            </w:r>
          </w:p>
        </w:tc>
      </w:tr>
    </w:tbl>
    <w:p w:rsidR="00304BDC" w:rsidRPr="00710ED0" w:rsidRDefault="00304BDC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710ED0" w:rsidRPr="00710ED0" w:rsidRDefault="00710ED0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CF6176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3" w:name="_Toc74090785"/>
      <w:r w:rsidRPr="00CF6176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Виведення</w:t>
      </w:r>
      <w:r w:rsidRPr="00CF617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ршруту</w:t>
      </w:r>
      <w:bookmarkEnd w:id="33"/>
    </w:p>
    <w:p w:rsidR="001C615B" w:rsidRPr="00CF6176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CF617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CF6176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28" w:history="1"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CF6176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CF6176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CF6176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CF6176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how</w:t>
        </w:r>
        <w:r w:rsidR="00CF6176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s</w:t>
        </w:r>
      </w:hyperlink>
      <w:r w:rsidR="00CF6176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F6176" w:rsidRPr="00C2417B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6176" w:rsidRPr="002A1FF8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CF6176" w:rsidRPr="002A1FF8" w:rsidTr="00AB1A6C">
        <w:tc>
          <w:tcPr>
            <w:tcW w:w="241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CF6176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CF6176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CF6176" w:rsidRPr="002A1FF8" w:rsidTr="00AB1A6C">
        <w:tc>
          <w:tcPr>
            <w:tcW w:w="241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CF6176" w:rsidRPr="00240B06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6176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Request Params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9473"/>
      </w:tblGrid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id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ідентифікатор маршруту. Може бути масивом.  Якщо введений цей парамерт - повертати тільки конкретний маршрут (або маршрути, якшо це був масив). Всі інші поля фільтрації ігнорувати. </w:t>
            </w: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</w:t>
            </w: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id</w:t>
            </w: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 Ідентифікатор користувача. Якщо введено, то виводити тільки маршрути конкретного користувача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ow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ількість маршрутів для виведення. За замовчуванням 5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age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торінка виводу</w:t>
            </w:r>
          </w:p>
        </w:tc>
      </w:tr>
      <w:tr w:rsidR="000C0E61" w:rsidRPr="00706B53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tatus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ctive, ban, close і тд. за замовчуванням active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from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початку маршруту. Показувати маршрути у яких дата &gt;= вказаному значенню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to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 кінця маршруту. Показувати маршрути у яких дата &lt;= вказаному значенню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_from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 країни. Може бути масивом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_to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 міста, може бути масивом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from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 країни. Може бути масивом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to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C2417B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д міста, може бути масивом</w:t>
            </w:r>
          </w:p>
        </w:tc>
      </w:tr>
    </w:tbl>
    <w:p w:rsidR="00CF6176" w:rsidRPr="000C0E61" w:rsidRDefault="00CF617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CF6176" w:rsidRPr="000C0E61" w:rsidRDefault="00CF617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01108D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4" w:name="_Toc74090786"/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Редагування</w:t>
      </w:r>
      <w:r w:rsidRPr="0001108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ршруту</w:t>
      </w:r>
      <w:bookmarkEnd w:id="34"/>
    </w:p>
    <w:p w:rsidR="001C615B" w:rsidRPr="0001108D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01108D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01108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01108D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29" w:history="1"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date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&lt;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_</w:t>
        </w:r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D</w:t>
        </w:r>
        <w:r w:rsidR="0001108D" w:rsidRPr="00C241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&gt;</w:t>
        </w:r>
      </w:hyperlink>
      <w:r w:rsidR="0001108D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="0001108D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01108D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OUTE</w:t>
      </w:r>
      <w:r w:rsidR="0001108D" w:rsidRPr="00C241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</w:t>
      </w:r>
      <w:r w:rsidR="0001108D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D</w:t>
      </w:r>
      <w:r w:rsidR="0001108D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маршруту</w:t>
      </w:r>
    </w:p>
    <w:p w:rsidR="0001108D" w:rsidRDefault="0001108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01108D" w:rsidRPr="002A1FF8" w:rsidTr="00AB1A6C">
        <w:tc>
          <w:tcPr>
            <w:tcW w:w="241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01108D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01108D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01108D" w:rsidRPr="002A1FF8" w:rsidTr="00AB1A6C">
        <w:tc>
          <w:tcPr>
            <w:tcW w:w="241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1108D" w:rsidRDefault="0001108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C2417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 form-data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8893"/>
      </w:tblGrid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ountr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старту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it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C2417B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ід міста старту. Якщо значення не передано - ставити 0. 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ountr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закінчення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it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C2417B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ід міста закінчення. Якщо значення не передано - ставити 0. 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start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маршруту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end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закінчення маршруту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ransport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транспортного засобу. (car, bus, walk, train, plane). Стрінгове значення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points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C2417B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241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кщо передається пусте значення, значить очистити цю колонку</w:t>
            </w:r>
          </w:p>
        </w:tc>
      </w:tr>
    </w:tbl>
    <w:p w:rsidR="0001108D" w:rsidRPr="0001108D" w:rsidRDefault="0001108D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01108D" w:rsidRDefault="0001108D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C2417B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35" w:name="_Toc74090787"/>
      <w:r w:rsidRPr="00907339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Видалення</w:t>
      </w: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 xml:space="preserve"> маршруту</w:t>
      </w:r>
      <w:bookmarkEnd w:id="35"/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DELETE</w:t>
      </w:r>
      <w:r w:rsidR="00795579"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hyperlink r:id="rId30" w:history="1"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://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delete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&lt;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D</w:t>
        </w:r>
        <w:r w:rsidR="00795579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&gt;</w:t>
        </w:r>
      </w:hyperlink>
      <w:r w:rsidR="00795579"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   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OUTE</w:t>
      </w:r>
      <w:r w:rsidR="00795579"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_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D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маршруту</w:t>
      </w:r>
    </w:p>
    <w:p w:rsidR="00795579" w:rsidRPr="00C2417B" w:rsidRDefault="0079557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795579" w:rsidRPr="002A1FF8" w:rsidTr="00AB1A6C">
        <w:tc>
          <w:tcPr>
            <w:tcW w:w="241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795579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795579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795579" w:rsidRPr="002A1FF8" w:rsidTr="00AB1A6C">
        <w:tc>
          <w:tcPr>
            <w:tcW w:w="241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795579" w:rsidRPr="00795579" w:rsidRDefault="0079557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795579" w:rsidRPr="00795579" w:rsidRDefault="0079557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C2417B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36" w:name="_Toc74090788"/>
      <w:r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Підбір</w:t>
      </w: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 xml:space="preserve"> маршруту</w:t>
      </w:r>
      <w:r w:rsidR="000A5A88"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 xml:space="preserve"> для </w:t>
      </w:r>
      <w:r w:rsidR="000A5A88"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замовлення</w:t>
      </w:r>
      <w:bookmarkEnd w:id="36"/>
    </w:p>
    <w:p w:rsidR="001C615B" w:rsidRPr="00C2417B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0A5A8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0A5A88"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hyperlink r:id="rId31" w:history="1"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://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election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&lt;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ORDER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D</w:t>
        </w:r>
        <w:r w:rsidR="000A5A88" w:rsidRPr="00C2417B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&gt;</w:t>
        </w:r>
      </w:hyperlink>
      <w:r w:rsidR="000A5A88"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    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ORDER</w:t>
      </w:r>
      <w:r w:rsidR="000A5A88" w:rsidRPr="00C2417B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_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D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замовлення</w:t>
      </w:r>
    </w:p>
    <w:p w:rsidR="000A5A88" w:rsidRDefault="000A5A88" w:rsidP="000A5A8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0A5A88" w:rsidRPr="002A1FF8" w:rsidRDefault="000A5A88" w:rsidP="000A5A8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0A5A88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0A5A88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A5A88" w:rsidRDefault="000A5A88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0A5A88" w:rsidRDefault="000A5A88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A51ACC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37" w:name="_Toc74090789"/>
      <w:r w:rsidRPr="006E7D37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Підбір</w:t>
      </w:r>
      <w:r w:rsidRPr="00C2417B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 xml:space="preserve"> </w:t>
      </w:r>
      <w:r w:rsidRPr="006E7D37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замовлення</w:t>
      </w:r>
      <w:r w:rsidR="00A51AC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 xml:space="preserve"> </w:t>
      </w:r>
      <w:r w:rsidR="00A51ACC" w:rsidRPr="00A51AC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для маршруту</w:t>
      </w:r>
      <w:bookmarkEnd w:id="37"/>
    </w:p>
    <w:p w:rsidR="001C615B" w:rsidRPr="003D0C49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0A5A88" w:rsidRDefault="000A5A88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hyperlink r:id="rId32" w:history="1"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://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election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order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&lt;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D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&gt;</w:t>
        </w:r>
      </w:hyperlink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 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OUTE</w: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_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D</w: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од маршруту</w:t>
      </w:r>
    </w:p>
    <w:p w:rsidR="000A5A88" w:rsidRPr="002A1FF8" w:rsidRDefault="000A5A88" w:rsidP="000A5A8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0A5A88" w:rsidRPr="002A1FF8" w:rsidRDefault="00C2417B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ін</w:t>
            </w:r>
            <w:r w:rsidR="000A5A88"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 емейл або телефон</w:t>
            </w:r>
          </w:p>
        </w:tc>
      </w:tr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A5A88" w:rsidRDefault="000A5A88" w:rsidP="000A5A88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FA1E9B" w:rsidRPr="000A5A88" w:rsidRDefault="00FA1E9B" w:rsidP="00394593">
      <w:pPr>
        <w:spacing w:after="0"/>
        <w:rPr>
          <w:rFonts w:ascii="Arial" w:hAnsi="Arial" w:cs="Arial"/>
          <w:lang w:val="uk-UA"/>
        </w:rPr>
      </w:pPr>
    </w:p>
    <w:sectPr w:rsidR="00FA1E9B" w:rsidRPr="000A5A88" w:rsidSect="00DF2C3C">
      <w:footerReference w:type="default" r:id="rId33"/>
      <w:pgSz w:w="11906" w:h="16838" w:code="9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47" w:rsidRDefault="00DA7347" w:rsidP="00DF2C3C">
      <w:pPr>
        <w:spacing w:after="0"/>
      </w:pPr>
      <w:r>
        <w:separator/>
      </w:r>
    </w:p>
  </w:endnote>
  <w:endnote w:type="continuationSeparator" w:id="0">
    <w:p w:rsidR="00DA7347" w:rsidRDefault="00DA7347" w:rsidP="00DF2C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3C" w:rsidRDefault="00DF2C3C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Upost AP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27105" w:rsidRPr="00927105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DF2C3C" w:rsidRDefault="00DF2C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47" w:rsidRDefault="00DA7347" w:rsidP="00DF2C3C">
      <w:pPr>
        <w:spacing w:after="0"/>
      </w:pPr>
      <w:r>
        <w:separator/>
      </w:r>
    </w:p>
  </w:footnote>
  <w:footnote w:type="continuationSeparator" w:id="0">
    <w:p w:rsidR="00DA7347" w:rsidRDefault="00DA7347" w:rsidP="00DF2C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155D"/>
    <w:multiLevelType w:val="multilevel"/>
    <w:tmpl w:val="64DA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14C69"/>
    <w:multiLevelType w:val="multilevel"/>
    <w:tmpl w:val="5428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5694C"/>
    <w:multiLevelType w:val="multilevel"/>
    <w:tmpl w:val="A2E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A527E"/>
    <w:multiLevelType w:val="multilevel"/>
    <w:tmpl w:val="DF8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5"/>
    <w:rsid w:val="0001108D"/>
    <w:rsid w:val="00063FAF"/>
    <w:rsid w:val="000752BE"/>
    <w:rsid w:val="000A5A88"/>
    <w:rsid w:val="000C0E61"/>
    <w:rsid w:val="00190996"/>
    <w:rsid w:val="001C615B"/>
    <w:rsid w:val="0020627D"/>
    <w:rsid w:val="00240B06"/>
    <w:rsid w:val="002517B1"/>
    <w:rsid w:val="00260E8E"/>
    <w:rsid w:val="002A1FF8"/>
    <w:rsid w:val="00304BDC"/>
    <w:rsid w:val="0031246E"/>
    <w:rsid w:val="0034506E"/>
    <w:rsid w:val="00394593"/>
    <w:rsid w:val="003B04F4"/>
    <w:rsid w:val="003D0C49"/>
    <w:rsid w:val="003E568B"/>
    <w:rsid w:val="003F672F"/>
    <w:rsid w:val="00474ED9"/>
    <w:rsid w:val="004A4210"/>
    <w:rsid w:val="004F6209"/>
    <w:rsid w:val="005825A9"/>
    <w:rsid w:val="00593277"/>
    <w:rsid w:val="005B79D9"/>
    <w:rsid w:val="005C2E98"/>
    <w:rsid w:val="005E75C4"/>
    <w:rsid w:val="00622B5C"/>
    <w:rsid w:val="00635A08"/>
    <w:rsid w:val="006C5F6F"/>
    <w:rsid w:val="006E7D37"/>
    <w:rsid w:val="00706B53"/>
    <w:rsid w:val="00710ED0"/>
    <w:rsid w:val="00723B54"/>
    <w:rsid w:val="00795579"/>
    <w:rsid w:val="007D1D72"/>
    <w:rsid w:val="008646A4"/>
    <w:rsid w:val="008F3375"/>
    <w:rsid w:val="00907339"/>
    <w:rsid w:val="00927105"/>
    <w:rsid w:val="009D2BBF"/>
    <w:rsid w:val="009E657E"/>
    <w:rsid w:val="009F4551"/>
    <w:rsid w:val="00A20746"/>
    <w:rsid w:val="00A51ACC"/>
    <w:rsid w:val="00A52E25"/>
    <w:rsid w:val="00A55C2F"/>
    <w:rsid w:val="00AB1A6C"/>
    <w:rsid w:val="00AC1CED"/>
    <w:rsid w:val="00AD7601"/>
    <w:rsid w:val="00BA7825"/>
    <w:rsid w:val="00C00A3F"/>
    <w:rsid w:val="00C2417B"/>
    <w:rsid w:val="00C56F99"/>
    <w:rsid w:val="00C96C9E"/>
    <w:rsid w:val="00CF6176"/>
    <w:rsid w:val="00D37078"/>
    <w:rsid w:val="00D603ED"/>
    <w:rsid w:val="00DA7347"/>
    <w:rsid w:val="00DF2C3C"/>
    <w:rsid w:val="00DF3E0F"/>
    <w:rsid w:val="00E00D12"/>
    <w:rsid w:val="00E22402"/>
    <w:rsid w:val="00E234EC"/>
    <w:rsid w:val="00E31DD9"/>
    <w:rsid w:val="00E41DF6"/>
    <w:rsid w:val="00EC3213"/>
    <w:rsid w:val="00EF240D"/>
    <w:rsid w:val="00EF2548"/>
    <w:rsid w:val="00F24C5A"/>
    <w:rsid w:val="00F333BB"/>
    <w:rsid w:val="00F4299C"/>
    <w:rsid w:val="00F87BDA"/>
    <w:rsid w:val="00F9000A"/>
    <w:rsid w:val="00F9015C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2"/>
  </w:style>
  <w:style w:type="paragraph" w:styleId="1">
    <w:name w:val="heading 1"/>
    <w:basedOn w:val="a"/>
    <w:link w:val="10"/>
    <w:uiPriority w:val="9"/>
    <w:qFormat/>
    <w:rsid w:val="001C61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61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94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45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A1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B1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B1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ftk">
    <w:name w:val="wf__tk"/>
    <w:basedOn w:val="a0"/>
    <w:rsid w:val="002517B1"/>
  </w:style>
  <w:style w:type="character" w:customStyle="1" w:styleId="node-rendererroot-node">
    <w:name w:val="node-renderer__root-node"/>
    <w:basedOn w:val="a0"/>
    <w:rsid w:val="007D1D72"/>
  </w:style>
  <w:style w:type="paragraph" w:styleId="a8">
    <w:name w:val="TOC Heading"/>
    <w:basedOn w:val="1"/>
    <w:next w:val="a"/>
    <w:uiPriority w:val="39"/>
    <w:semiHidden/>
    <w:unhideWhenUsed/>
    <w:qFormat/>
    <w:rsid w:val="00A55C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55C2F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55C2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C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F2C3C"/>
  </w:style>
  <w:style w:type="paragraph" w:styleId="ad">
    <w:name w:val="footer"/>
    <w:basedOn w:val="a"/>
    <w:link w:val="ae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F2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2"/>
  </w:style>
  <w:style w:type="paragraph" w:styleId="1">
    <w:name w:val="heading 1"/>
    <w:basedOn w:val="a"/>
    <w:link w:val="10"/>
    <w:uiPriority w:val="9"/>
    <w:qFormat/>
    <w:rsid w:val="001C61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61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94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45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A1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B1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B1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ftk">
    <w:name w:val="wf__tk"/>
    <w:basedOn w:val="a0"/>
    <w:rsid w:val="002517B1"/>
  </w:style>
  <w:style w:type="character" w:customStyle="1" w:styleId="node-rendererroot-node">
    <w:name w:val="node-renderer__root-node"/>
    <w:basedOn w:val="a0"/>
    <w:rsid w:val="007D1D72"/>
  </w:style>
  <w:style w:type="paragraph" w:styleId="a8">
    <w:name w:val="TOC Heading"/>
    <w:basedOn w:val="1"/>
    <w:next w:val="a"/>
    <w:uiPriority w:val="39"/>
    <w:semiHidden/>
    <w:unhideWhenUsed/>
    <w:qFormat/>
    <w:rsid w:val="00A55C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55C2F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55C2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C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F2C3C"/>
  </w:style>
  <w:style w:type="paragraph" w:styleId="ad">
    <w:name w:val="footer"/>
    <w:basedOn w:val="a"/>
    <w:link w:val="ae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F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5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6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1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9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5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1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9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3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3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3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9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1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4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8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3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8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4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1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0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2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0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5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7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1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8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0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3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2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5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8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2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4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5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1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4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6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7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6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5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1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7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6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8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3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5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2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9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2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9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1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2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3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8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1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5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7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4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2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5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6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6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5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5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3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0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9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3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1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5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5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0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8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1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9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9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2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0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5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0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7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5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8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1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5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3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2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7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2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2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6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4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6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4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6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8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5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7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1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ost.test/api/profile" TargetMode="External"/><Relationship Id="rId18" Type="http://schemas.openxmlformats.org/officeDocument/2006/relationships/hyperlink" Target="http://upost.test/api/get_cities/%3ccountry_id" TargetMode="External"/><Relationship Id="rId26" Type="http://schemas.openxmlformats.org/officeDocument/2006/relationships/hyperlink" Target="http://upost.test/api/upload_photo" TargetMode="External"/><Relationship Id="rId3" Type="http://schemas.openxmlformats.org/officeDocument/2006/relationships/styles" Target="styles.xml"/><Relationship Id="rId21" Type="http://schemas.openxmlformats.org/officeDocument/2006/relationships/hyperlink" Target="http://upost.test/api/save_orde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post.test/api/profile" TargetMode="External"/><Relationship Id="rId17" Type="http://schemas.openxmlformats.org/officeDocument/2006/relationships/hyperlink" Target="http://upost.test/api/get_city/%3ccity_id" TargetMode="External"/><Relationship Id="rId25" Type="http://schemas.openxmlformats.org/officeDocument/2006/relationships/hyperlink" Target="http://upost.test/api/update_count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post.test/api/get_countries" TargetMode="External"/><Relationship Id="rId20" Type="http://schemas.openxmlformats.org/officeDocument/2006/relationships/hyperlink" Target="http://upost.test/api/save_order" TargetMode="External"/><Relationship Id="rId29" Type="http://schemas.openxmlformats.org/officeDocument/2006/relationships/hyperlink" Target="http://upost.test/api/update_route/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ost.test/api/profile/1" TargetMode="External"/><Relationship Id="rId24" Type="http://schemas.openxmlformats.org/officeDocument/2006/relationships/hyperlink" Target="http://upost.test/api/delete_order" TargetMode="External"/><Relationship Id="rId32" Type="http://schemas.openxmlformats.org/officeDocument/2006/relationships/hyperlink" Target="http://upost.test/api/selection_order/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ost.test/api/get_country/%3ccountry_id" TargetMode="External"/><Relationship Id="rId23" Type="http://schemas.openxmlformats.org/officeDocument/2006/relationships/hyperlink" Target="http://upost.test/api/show_orders?user_id=15&amp;show=2&amp;page=1&amp;date_from=2021-06-01&amp;date_to=2021-06-05&amp;city_from%5b%5d=4&amp;city_from%5b%5d=3&amp;city_to%5b%5d=2&amp;city_to%5b%5d=3&amp;country_from%5b%5d=3&amp;country_to%5b%5d=2&amp;price_from=100&amp;price_to=250&amp;currency=usd" TargetMode="External"/><Relationship Id="rId28" Type="http://schemas.openxmlformats.org/officeDocument/2006/relationships/hyperlink" Target="http://upost.test/api/show_routes" TargetMode="External"/><Relationship Id="rId10" Type="http://schemas.openxmlformats.org/officeDocument/2006/relationships/hyperlink" Target="http://upost.test/api/login" TargetMode="External"/><Relationship Id="rId19" Type="http://schemas.openxmlformats.org/officeDocument/2006/relationships/hyperlink" Target="http://upost.test/api/get_&#1089;ategories/%3ccategory_id" TargetMode="External"/><Relationship Id="rId31" Type="http://schemas.openxmlformats.org/officeDocument/2006/relationships/hyperlink" Target="http://upost.test/api/selection_route/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ost.test/api/register" TargetMode="External"/><Relationship Id="rId14" Type="http://schemas.openxmlformats.org/officeDocument/2006/relationships/hyperlink" Target="http://upost.test/api/language" TargetMode="External"/><Relationship Id="rId22" Type="http://schemas.openxmlformats.org/officeDocument/2006/relationships/hyperlink" Target="http://upost.test/api/show_orders" TargetMode="External"/><Relationship Id="rId27" Type="http://schemas.openxmlformats.org/officeDocument/2006/relationships/hyperlink" Target="http://upost.test/api/save_route" TargetMode="External"/><Relationship Id="rId30" Type="http://schemas.openxmlformats.org/officeDocument/2006/relationships/hyperlink" Target="http://upost.test/api/delete_route/6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ABCB-E998-47B7-8AA0-794601C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1-06-08T16:34:00Z</dcterms:created>
  <dcterms:modified xsi:type="dcterms:W3CDTF">2021-06-09T09:06:00Z</dcterms:modified>
</cp:coreProperties>
</file>